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458AFB21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31FCE77B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4D6690" w:rsidRPr="004D6690">
        <w:rPr>
          <w:lang w:val="en-US"/>
        </w:rPr>
        <w:t xml:space="preserve">CFAM&amp;LEC5 </w:t>
      </w:r>
      <w:r w:rsidRPr="00BD446B">
        <w:t>(</w:t>
      </w:r>
      <w:bookmarkStart w:id="1" w:name="_Hlk82176504"/>
      <w:r w:rsidR="008F6D58">
        <w:t>H8H1 04</w:t>
      </w:r>
      <w:bookmarkEnd w:id="1"/>
      <w:r w:rsidRPr="00BD446B">
        <w:t>)</w:t>
      </w:r>
      <w:r w:rsidR="00E12B5F" w:rsidRPr="00E12B5F">
        <w:tab/>
      </w:r>
      <w:r w:rsidR="00E05E13" w:rsidRPr="00E05E13">
        <w:rPr>
          <w:lang w:bidi="en-US"/>
        </w:rPr>
        <w:t>Use Information to Take Effective Decision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1CC25E1B" w:rsidR="005029DE" w:rsidRPr="005029DE" w:rsidRDefault="00BF1609" w:rsidP="0074787F">
      <w:pPr>
        <w:pStyle w:val="Unittitle"/>
      </w:pPr>
      <w:r>
        <w:rPr>
          <w:sz w:val="22"/>
        </w:rPr>
        <w:br w:type="page"/>
      </w:r>
      <w:r w:rsidR="0074787F">
        <w:lastRenderedPageBreak/>
        <w:t xml:space="preserve">Unit </w:t>
      </w:r>
      <w:r w:rsidR="0074787F" w:rsidRPr="004D6690">
        <w:rPr>
          <w:lang w:val="en-US"/>
        </w:rPr>
        <w:t xml:space="preserve">CFAM&amp;LEC5 </w:t>
      </w:r>
      <w:r w:rsidR="0074787F" w:rsidRPr="00BD446B">
        <w:t>(</w:t>
      </w:r>
      <w:r w:rsidR="008F6D58" w:rsidRPr="008F6D58">
        <w:rPr>
          <w:lang w:bidi="en-US"/>
        </w:rPr>
        <w:t>H8H1 04</w:t>
      </w:r>
      <w:r w:rsidR="0074787F" w:rsidRPr="00BD446B">
        <w:t>)</w:t>
      </w:r>
      <w:r w:rsidR="0074787F" w:rsidRPr="00E12B5F">
        <w:tab/>
      </w:r>
      <w:r w:rsidR="0074787F" w:rsidRPr="00E05E13">
        <w:rPr>
          <w:lang w:bidi="en-US"/>
        </w:rPr>
        <w:t>Use Information to Take Effective Decisions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2494F572" w14:textId="77777777" w:rsidR="00A247A2" w:rsidRDefault="009B0966" w:rsidP="007A4A0B">
            <w:r>
              <w:t xml:space="preserve">This standard is about taking sound decisions based upon a valid analysis of the best available information. </w:t>
            </w:r>
          </w:p>
          <w:p w14:paraId="00E91184" w14:textId="12821CBB" w:rsidR="009B0966" w:rsidRDefault="009B0966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22F9EB91" w:rsidR="00EA48C8" w:rsidRPr="00E12B5F" w:rsidRDefault="00A067C0" w:rsidP="0074787F">
      <w:pPr>
        <w:pStyle w:val="Unittitle"/>
      </w:pPr>
      <w:r>
        <w:br w:type="page"/>
      </w:r>
      <w:r w:rsidR="0074787F">
        <w:lastRenderedPageBreak/>
        <w:t xml:space="preserve">Unit </w:t>
      </w:r>
      <w:r w:rsidR="0074787F" w:rsidRPr="004D6690">
        <w:rPr>
          <w:lang w:val="en-US"/>
        </w:rPr>
        <w:t xml:space="preserve">CFAM&amp;LEC5 </w:t>
      </w:r>
      <w:r w:rsidR="0074787F" w:rsidRPr="00BD446B">
        <w:t>(</w:t>
      </w:r>
      <w:r w:rsidR="008F6D58" w:rsidRPr="008F6D58">
        <w:rPr>
          <w:lang w:bidi="en-US"/>
        </w:rPr>
        <w:t>H8H1 04</w:t>
      </w:r>
      <w:r w:rsidR="0074787F" w:rsidRPr="00BD446B">
        <w:t>)</w:t>
      </w:r>
      <w:r w:rsidR="0074787F" w:rsidRPr="00E12B5F">
        <w:tab/>
      </w:r>
      <w:r w:rsidR="0074787F" w:rsidRPr="00E05E13">
        <w:rPr>
          <w:lang w:bidi="en-US"/>
        </w:rPr>
        <w:t>Use Information to Take Effective Decision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1182390C" w14:textId="19F87CDF" w:rsidR="009B0966" w:rsidRDefault="009B0966" w:rsidP="009B0966">
            <w:pPr>
              <w:pStyle w:val="ListParagraph"/>
              <w:numPr>
                <w:ilvl w:val="0"/>
                <w:numId w:val="37"/>
              </w:numPr>
            </w:pPr>
            <w:r>
              <w:t>Identify those who may be affected by the decision and their interests</w:t>
            </w:r>
          </w:p>
          <w:p w14:paraId="1A5F419F" w14:textId="6CDB2AB6" w:rsidR="009B0966" w:rsidRDefault="009B0966" w:rsidP="009B0966">
            <w:pPr>
              <w:pStyle w:val="ListParagraph"/>
              <w:numPr>
                <w:ilvl w:val="0"/>
                <w:numId w:val="37"/>
              </w:numPr>
            </w:pPr>
            <w:r>
              <w:t>Engage, where appropriate, those who are able to contribute to the decision-making process or will be affected by the decision</w:t>
            </w:r>
          </w:p>
          <w:p w14:paraId="2961E710" w14:textId="0B5D6FC5" w:rsidR="009B0966" w:rsidRDefault="009B0966" w:rsidP="009B0966">
            <w:pPr>
              <w:pStyle w:val="ListParagraph"/>
              <w:numPr>
                <w:ilvl w:val="0"/>
                <w:numId w:val="37"/>
              </w:numPr>
            </w:pPr>
            <w:r>
              <w:t>Establish the objectives of the decision to be taken – clarify what you are trying to achieve by taking the decision and check that everyone involved agrees</w:t>
            </w:r>
          </w:p>
          <w:p w14:paraId="4D81B514" w14:textId="11EB2FA7" w:rsidR="009B0966" w:rsidRDefault="009B0966" w:rsidP="009B0966">
            <w:pPr>
              <w:pStyle w:val="ListParagraph"/>
              <w:numPr>
                <w:ilvl w:val="0"/>
                <w:numId w:val="37"/>
              </w:numPr>
            </w:pPr>
            <w:r>
              <w:t>Identify the information you need to take the decision and the sources of this information</w:t>
            </w:r>
          </w:p>
          <w:p w14:paraId="72907C60" w14:textId="57224613" w:rsidR="009B0966" w:rsidRDefault="009B0966" w:rsidP="009B0966">
            <w:pPr>
              <w:pStyle w:val="ListParagraph"/>
              <w:numPr>
                <w:ilvl w:val="0"/>
                <w:numId w:val="37"/>
              </w:numPr>
            </w:pPr>
            <w:r>
              <w:t xml:space="preserve">Obtain sufficient relevant information to allow you to take the decision and verify its accuracy and reliability </w:t>
            </w:r>
          </w:p>
          <w:p w14:paraId="528249C2" w14:textId="39B6FE77" w:rsidR="009B0966" w:rsidRDefault="009B0966" w:rsidP="009B0966">
            <w:pPr>
              <w:pStyle w:val="ListParagraph"/>
              <w:numPr>
                <w:ilvl w:val="0"/>
                <w:numId w:val="37"/>
              </w:numPr>
            </w:pPr>
            <w:r>
              <w:t>Take timely action to remedy inadequate, unreliable, contradictory or ambiguous information</w:t>
            </w:r>
          </w:p>
          <w:p w14:paraId="0C92C6C1" w14:textId="3C4CFEA9" w:rsidR="009B0966" w:rsidRDefault="009B0966" w:rsidP="009B0966">
            <w:pPr>
              <w:pStyle w:val="ListParagraph"/>
              <w:numPr>
                <w:ilvl w:val="0"/>
                <w:numId w:val="37"/>
              </w:numPr>
            </w:pPr>
            <w:r>
              <w:t xml:space="preserve">Analyse the information to identify facts, patterns and trends that may impact on your decision </w:t>
            </w:r>
          </w:p>
          <w:p w14:paraId="53235F23" w14:textId="54D23403" w:rsidR="009B0966" w:rsidRDefault="009B0966" w:rsidP="009B0966">
            <w:pPr>
              <w:pStyle w:val="ListParagraph"/>
              <w:numPr>
                <w:ilvl w:val="0"/>
                <w:numId w:val="37"/>
              </w:numPr>
            </w:pPr>
            <w:r>
              <w:t>Identify and evaluate the range of options open to you</w:t>
            </w:r>
          </w:p>
          <w:p w14:paraId="0ABD606A" w14:textId="7D712F7E" w:rsidR="009B0966" w:rsidRDefault="009B0966" w:rsidP="009B0966">
            <w:pPr>
              <w:pStyle w:val="ListParagraph"/>
              <w:numPr>
                <w:ilvl w:val="0"/>
                <w:numId w:val="37"/>
              </w:numPr>
            </w:pPr>
            <w:r>
              <w:t>Draw conclusions supported by reasoned arguments and reliable information, clearly stating any assumptions you have made and risks that may be involved</w:t>
            </w:r>
          </w:p>
          <w:p w14:paraId="3BA1E05F" w14:textId="77777777" w:rsidR="009B0966" w:rsidRDefault="009B0966" w:rsidP="009B0966">
            <w:pPr>
              <w:pStyle w:val="ListParagraph"/>
              <w:numPr>
                <w:ilvl w:val="0"/>
                <w:numId w:val="37"/>
              </w:numPr>
            </w:pPr>
            <w:r>
              <w:t xml:space="preserve">Take decisions </w:t>
            </w:r>
          </w:p>
          <w:p w14:paraId="6B63C6BF" w14:textId="06CFB0C1" w:rsidR="009B0966" w:rsidRDefault="009B0966" w:rsidP="009B0966">
            <w:pPr>
              <w:pStyle w:val="ListParagraph"/>
            </w:pPr>
            <w:r>
              <w:t xml:space="preserve">10.1 in line with your objectives </w:t>
            </w:r>
          </w:p>
          <w:p w14:paraId="4AB97F50" w14:textId="77777777" w:rsidR="009B0966" w:rsidRDefault="009B0966" w:rsidP="009B0966">
            <w:pPr>
              <w:pStyle w:val="ListParagraph"/>
            </w:pPr>
            <w:r>
              <w:t xml:space="preserve">10.2 within the scope of your authority P10.3 </w:t>
            </w:r>
          </w:p>
          <w:p w14:paraId="5EC9B5BC" w14:textId="7B4DE16F" w:rsidR="009B0966" w:rsidRDefault="009B0966" w:rsidP="009B0966">
            <w:pPr>
              <w:pStyle w:val="ListParagraph"/>
            </w:pPr>
            <w:r>
              <w:t xml:space="preserve">10.3 consistent with values, policies and guidelines </w:t>
            </w:r>
          </w:p>
          <w:p w14:paraId="5AD0F211" w14:textId="5EA9DC5E" w:rsidR="009B0966" w:rsidRDefault="009B0966" w:rsidP="009B0966">
            <w:pPr>
              <w:pStyle w:val="ListParagraph"/>
            </w:pPr>
            <w:r>
              <w:t>10.4 in time for necessary action to be taken</w:t>
            </w:r>
          </w:p>
          <w:p w14:paraId="5AA0972C" w14:textId="3366F50B" w:rsidR="009B0966" w:rsidRDefault="009B0966" w:rsidP="009B0966">
            <w:pPr>
              <w:pStyle w:val="ListParagraph"/>
              <w:numPr>
                <w:ilvl w:val="0"/>
                <w:numId w:val="37"/>
              </w:numPr>
            </w:pPr>
            <w:r>
              <w:t xml:space="preserve">Obtain help and advice if </w:t>
            </w:r>
          </w:p>
          <w:p w14:paraId="354C040C" w14:textId="7A6FFA7E" w:rsidR="009B0966" w:rsidRDefault="009B0966" w:rsidP="009B0966">
            <w:pPr>
              <w:pStyle w:val="ListParagraph"/>
            </w:pPr>
            <w:r>
              <w:t xml:space="preserve">11.1 you do not have adequate information </w:t>
            </w:r>
          </w:p>
          <w:p w14:paraId="1054A0B4" w14:textId="34E9BACC" w:rsidR="009B0966" w:rsidRDefault="009B0966" w:rsidP="009B0966">
            <w:pPr>
              <w:pStyle w:val="ListParagraph"/>
            </w:pPr>
            <w:r>
              <w:t xml:space="preserve">11.2 the decision is outside your area of responsibility or scope of authority </w:t>
            </w:r>
          </w:p>
          <w:p w14:paraId="074CC25C" w14:textId="4E7BFB0D" w:rsidR="009B0966" w:rsidRDefault="009B0966" w:rsidP="009B0966">
            <w:pPr>
              <w:pStyle w:val="ListParagraph"/>
            </w:pPr>
            <w:r>
              <w:t>11.3 your decisions are likely to conflict with values, policies and guidelines</w:t>
            </w:r>
          </w:p>
          <w:p w14:paraId="0B1465B8" w14:textId="055B035C" w:rsidR="005C2688" w:rsidRDefault="009B0966" w:rsidP="009B0966">
            <w:pPr>
              <w:pStyle w:val="ListParagraph"/>
              <w:numPr>
                <w:ilvl w:val="0"/>
                <w:numId w:val="37"/>
              </w:numPr>
            </w:pPr>
            <w:r>
              <w:t>P12 Communicate your decision and rationale clearly to those who are affected</w:t>
            </w:r>
          </w:p>
          <w:p w14:paraId="6B85A2A6" w14:textId="47C5D1F4" w:rsidR="009B0966" w:rsidRPr="005029DE" w:rsidRDefault="009B0966" w:rsidP="009B0966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35E84AC4" w14:textId="0303EB79" w:rsidR="0074787F" w:rsidRPr="00E12B5F" w:rsidRDefault="0074787F" w:rsidP="0074787F">
      <w:pPr>
        <w:pStyle w:val="Unittitle"/>
      </w:pPr>
      <w:r>
        <w:lastRenderedPageBreak/>
        <w:t xml:space="preserve">Unit </w:t>
      </w:r>
      <w:r w:rsidRPr="004D6690">
        <w:rPr>
          <w:lang w:val="en-US"/>
        </w:rPr>
        <w:t xml:space="preserve">CFAM&amp;LEC5 </w:t>
      </w:r>
      <w:r w:rsidRPr="00BD446B">
        <w:t>(</w:t>
      </w:r>
      <w:r w:rsidR="008F6D58" w:rsidRPr="008F6D58">
        <w:rPr>
          <w:lang w:bidi="en-US"/>
        </w:rPr>
        <w:t>H8H1 04</w:t>
      </w:r>
      <w:r w:rsidRPr="00BD446B">
        <w:t>)</w:t>
      </w:r>
      <w:r w:rsidRPr="00E12B5F">
        <w:tab/>
      </w:r>
      <w:r w:rsidRPr="00E05E13">
        <w:rPr>
          <w:lang w:bidi="en-US"/>
        </w:rPr>
        <w:t>Use Information to Take Effective Decisions</w:t>
      </w:r>
    </w:p>
    <w:p w14:paraId="223852BC" w14:textId="77777777" w:rsidR="007C6C2F" w:rsidRDefault="007C6C2F" w:rsidP="001944AB"/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28"/>
      </w:tblGrid>
      <w:tr w:rsidR="005029DE" w:rsidRPr="0064705B" w14:paraId="06CBE064" w14:textId="682E706C" w:rsidTr="0090278C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108" w:type="dxa"/>
            <w:gridSpan w:val="1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90278C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108" w:type="dxa"/>
            <w:gridSpan w:val="1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90278C" w:rsidRPr="0064705B" w14:paraId="11DC9924" w14:textId="6D3B432E" w:rsidTr="0090278C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90278C" w:rsidRPr="00F11177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90278C" w:rsidRPr="00F11177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158D3D57" w14:textId="4E04CF90" w:rsidR="0090278C" w:rsidRPr="0090278C" w:rsidRDefault="0090278C" w:rsidP="0090278C">
            <w:pPr>
              <w:rPr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6676EF5F" w14:textId="5C3913DA" w:rsidR="0090278C" w:rsidRPr="0090278C" w:rsidRDefault="0090278C" w:rsidP="0090278C">
            <w:pPr>
              <w:rPr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28" w:type="dxa"/>
            <w:shd w:val="clear" w:color="auto" w:fill="BFBFBF" w:themeFill="background1" w:themeFillShade="BF"/>
          </w:tcPr>
          <w:p w14:paraId="7BC9F543" w14:textId="5A48B5B5" w:rsidR="0090278C" w:rsidRPr="0090278C" w:rsidRDefault="0090278C" w:rsidP="0090278C">
            <w:pPr>
              <w:rPr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90278C" w:rsidRPr="0064705B" w14:paraId="3A084DFB" w14:textId="417B34BC" w:rsidTr="0090278C">
        <w:tc>
          <w:tcPr>
            <w:tcW w:w="1558" w:type="dxa"/>
            <w:shd w:val="clear" w:color="auto" w:fill="auto"/>
          </w:tcPr>
          <w:p w14:paraId="56EBA709" w14:textId="77777777" w:rsidR="0090278C" w:rsidRDefault="0090278C" w:rsidP="0090278C">
            <w:pPr>
              <w:pStyle w:val="Table10"/>
            </w:pPr>
          </w:p>
          <w:p w14:paraId="2973DD83" w14:textId="77777777" w:rsidR="0090278C" w:rsidRDefault="0090278C" w:rsidP="0090278C">
            <w:pPr>
              <w:pStyle w:val="Table10"/>
            </w:pPr>
          </w:p>
          <w:p w14:paraId="5D05AAE0" w14:textId="77777777" w:rsidR="0090278C" w:rsidRDefault="0090278C" w:rsidP="0090278C">
            <w:pPr>
              <w:pStyle w:val="Table10"/>
            </w:pPr>
          </w:p>
          <w:p w14:paraId="3D794DBC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24930DC0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883579E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21C50C36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F7235DB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B88DBE9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4C69732E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474772B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30C5CBB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C4E1694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2EA2F3A7" w14:textId="77777777" w:rsidR="0090278C" w:rsidRPr="0064705B" w:rsidRDefault="0090278C" w:rsidP="0090278C"/>
        </w:tc>
        <w:tc>
          <w:tcPr>
            <w:tcW w:w="680" w:type="dxa"/>
          </w:tcPr>
          <w:p w14:paraId="3C6A21F6" w14:textId="77777777" w:rsidR="0090278C" w:rsidRPr="0064705B" w:rsidRDefault="0090278C" w:rsidP="0090278C"/>
        </w:tc>
        <w:tc>
          <w:tcPr>
            <w:tcW w:w="628" w:type="dxa"/>
          </w:tcPr>
          <w:p w14:paraId="4EA5C178" w14:textId="77777777" w:rsidR="0090278C" w:rsidRPr="0064705B" w:rsidRDefault="0090278C" w:rsidP="0090278C"/>
        </w:tc>
      </w:tr>
      <w:tr w:rsidR="0090278C" w:rsidRPr="0064705B" w14:paraId="43E2D127" w14:textId="47FBF009" w:rsidTr="0090278C">
        <w:tc>
          <w:tcPr>
            <w:tcW w:w="1558" w:type="dxa"/>
            <w:shd w:val="clear" w:color="auto" w:fill="auto"/>
          </w:tcPr>
          <w:p w14:paraId="6BA45BA4" w14:textId="77777777" w:rsidR="0090278C" w:rsidRDefault="0090278C" w:rsidP="0090278C">
            <w:pPr>
              <w:pStyle w:val="Table10"/>
            </w:pPr>
          </w:p>
          <w:p w14:paraId="1B5C8B08" w14:textId="77777777" w:rsidR="0090278C" w:rsidRDefault="0090278C" w:rsidP="0090278C">
            <w:pPr>
              <w:pStyle w:val="Table10"/>
            </w:pPr>
          </w:p>
          <w:p w14:paraId="484E6D79" w14:textId="77777777" w:rsidR="0090278C" w:rsidRDefault="0090278C" w:rsidP="0090278C">
            <w:pPr>
              <w:pStyle w:val="Table10"/>
            </w:pPr>
          </w:p>
          <w:p w14:paraId="03CAA44F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0C3A5D90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62402A1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E859F80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744B025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1262938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600848DF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8E072D9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5A2AE86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D0E0D4B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27346223" w14:textId="77777777" w:rsidR="0090278C" w:rsidRPr="0064705B" w:rsidRDefault="0090278C" w:rsidP="0090278C"/>
        </w:tc>
        <w:tc>
          <w:tcPr>
            <w:tcW w:w="680" w:type="dxa"/>
          </w:tcPr>
          <w:p w14:paraId="1FA59C87" w14:textId="77777777" w:rsidR="0090278C" w:rsidRPr="0064705B" w:rsidRDefault="0090278C" w:rsidP="0090278C"/>
        </w:tc>
        <w:tc>
          <w:tcPr>
            <w:tcW w:w="628" w:type="dxa"/>
          </w:tcPr>
          <w:p w14:paraId="2F72A948" w14:textId="77777777" w:rsidR="0090278C" w:rsidRPr="0064705B" w:rsidRDefault="0090278C" w:rsidP="0090278C"/>
        </w:tc>
      </w:tr>
      <w:tr w:rsidR="0090278C" w:rsidRPr="0064705B" w14:paraId="1BB1791D" w14:textId="5CD4F882" w:rsidTr="0090278C">
        <w:tc>
          <w:tcPr>
            <w:tcW w:w="1558" w:type="dxa"/>
            <w:shd w:val="clear" w:color="auto" w:fill="auto"/>
          </w:tcPr>
          <w:p w14:paraId="6F7EAEBD" w14:textId="77777777" w:rsidR="0090278C" w:rsidRDefault="0090278C" w:rsidP="0090278C">
            <w:pPr>
              <w:pStyle w:val="Table10"/>
            </w:pPr>
          </w:p>
          <w:p w14:paraId="6A02863D" w14:textId="77777777" w:rsidR="0090278C" w:rsidRDefault="0090278C" w:rsidP="0090278C">
            <w:pPr>
              <w:pStyle w:val="Table10"/>
            </w:pPr>
          </w:p>
          <w:p w14:paraId="7DE4BC7B" w14:textId="77777777" w:rsidR="0090278C" w:rsidRDefault="0090278C" w:rsidP="0090278C">
            <w:pPr>
              <w:pStyle w:val="Table10"/>
            </w:pPr>
          </w:p>
          <w:p w14:paraId="4B1FB138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77FEA3A8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ED950D3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1FEA4F6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510B6A60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DFCCC34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2632ACE0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11ED9E2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79951AD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6FDF1185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714E8CC2" w14:textId="77777777" w:rsidR="0090278C" w:rsidRPr="0064705B" w:rsidRDefault="0090278C" w:rsidP="0090278C"/>
        </w:tc>
        <w:tc>
          <w:tcPr>
            <w:tcW w:w="680" w:type="dxa"/>
          </w:tcPr>
          <w:p w14:paraId="6D7AE024" w14:textId="77777777" w:rsidR="0090278C" w:rsidRPr="0064705B" w:rsidRDefault="0090278C" w:rsidP="0090278C"/>
        </w:tc>
        <w:tc>
          <w:tcPr>
            <w:tcW w:w="628" w:type="dxa"/>
          </w:tcPr>
          <w:p w14:paraId="1DF5B40D" w14:textId="77777777" w:rsidR="0090278C" w:rsidRPr="0064705B" w:rsidRDefault="0090278C" w:rsidP="0090278C"/>
        </w:tc>
      </w:tr>
      <w:tr w:rsidR="0090278C" w:rsidRPr="0064705B" w14:paraId="21B4185A" w14:textId="76090AA5" w:rsidTr="0090278C">
        <w:tc>
          <w:tcPr>
            <w:tcW w:w="1558" w:type="dxa"/>
            <w:shd w:val="clear" w:color="auto" w:fill="auto"/>
          </w:tcPr>
          <w:p w14:paraId="02801206" w14:textId="77777777" w:rsidR="0090278C" w:rsidRDefault="0090278C" w:rsidP="0090278C">
            <w:pPr>
              <w:pStyle w:val="Table10"/>
            </w:pPr>
          </w:p>
          <w:p w14:paraId="06402469" w14:textId="77777777" w:rsidR="0090278C" w:rsidRDefault="0090278C" w:rsidP="0090278C">
            <w:pPr>
              <w:pStyle w:val="Table10"/>
            </w:pPr>
          </w:p>
          <w:p w14:paraId="65C17469" w14:textId="77777777" w:rsidR="0090278C" w:rsidRDefault="0090278C" w:rsidP="0090278C">
            <w:pPr>
              <w:pStyle w:val="Table10"/>
            </w:pPr>
          </w:p>
          <w:p w14:paraId="499BCDAE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73DB311D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AF8127B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59E9D6B8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ADF291B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5E38EFF6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495A93A6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2DF14A2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3274FB6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629D030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53EA576C" w14:textId="77777777" w:rsidR="0090278C" w:rsidRPr="0064705B" w:rsidRDefault="0090278C" w:rsidP="0090278C"/>
        </w:tc>
        <w:tc>
          <w:tcPr>
            <w:tcW w:w="680" w:type="dxa"/>
          </w:tcPr>
          <w:p w14:paraId="6028B142" w14:textId="77777777" w:rsidR="0090278C" w:rsidRPr="0064705B" w:rsidRDefault="0090278C" w:rsidP="0090278C"/>
        </w:tc>
        <w:tc>
          <w:tcPr>
            <w:tcW w:w="628" w:type="dxa"/>
          </w:tcPr>
          <w:p w14:paraId="142527D1" w14:textId="77777777" w:rsidR="0090278C" w:rsidRPr="0064705B" w:rsidRDefault="0090278C" w:rsidP="0090278C"/>
        </w:tc>
      </w:tr>
      <w:tr w:rsidR="0090278C" w:rsidRPr="0064705B" w14:paraId="430F543F" w14:textId="7075338C" w:rsidTr="0090278C">
        <w:tc>
          <w:tcPr>
            <w:tcW w:w="1558" w:type="dxa"/>
            <w:shd w:val="clear" w:color="auto" w:fill="auto"/>
          </w:tcPr>
          <w:p w14:paraId="1516F1FD" w14:textId="77777777" w:rsidR="0090278C" w:rsidRDefault="0090278C" w:rsidP="0090278C">
            <w:pPr>
              <w:pStyle w:val="Table10"/>
            </w:pPr>
          </w:p>
          <w:p w14:paraId="2C4E40B7" w14:textId="77777777" w:rsidR="0090278C" w:rsidRDefault="0090278C" w:rsidP="0090278C">
            <w:pPr>
              <w:pStyle w:val="Table10"/>
            </w:pPr>
          </w:p>
          <w:p w14:paraId="51158319" w14:textId="77777777" w:rsidR="0090278C" w:rsidRDefault="0090278C" w:rsidP="0090278C">
            <w:pPr>
              <w:pStyle w:val="Table10"/>
            </w:pPr>
          </w:p>
          <w:p w14:paraId="41532F06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022DC8C8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17C49F1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82D7F9E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54858B71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22434CFD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AED3EB6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4A8B7374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62D910D7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C67F0EE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5B476BA8" w14:textId="77777777" w:rsidR="0090278C" w:rsidRPr="0064705B" w:rsidRDefault="0090278C" w:rsidP="0090278C"/>
        </w:tc>
        <w:tc>
          <w:tcPr>
            <w:tcW w:w="680" w:type="dxa"/>
          </w:tcPr>
          <w:p w14:paraId="5DF9F827" w14:textId="77777777" w:rsidR="0090278C" w:rsidRPr="0064705B" w:rsidRDefault="0090278C" w:rsidP="0090278C"/>
        </w:tc>
        <w:tc>
          <w:tcPr>
            <w:tcW w:w="628" w:type="dxa"/>
          </w:tcPr>
          <w:p w14:paraId="59B1CE20" w14:textId="77777777" w:rsidR="0090278C" w:rsidRPr="0064705B" w:rsidRDefault="0090278C" w:rsidP="0090278C"/>
        </w:tc>
      </w:tr>
      <w:tr w:rsidR="0090278C" w:rsidRPr="0064705B" w14:paraId="1063F108" w14:textId="153D994A" w:rsidTr="0090278C">
        <w:tc>
          <w:tcPr>
            <w:tcW w:w="1558" w:type="dxa"/>
            <w:shd w:val="clear" w:color="auto" w:fill="auto"/>
          </w:tcPr>
          <w:p w14:paraId="3E1FD818" w14:textId="77777777" w:rsidR="0090278C" w:rsidRDefault="0090278C" w:rsidP="0090278C">
            <w:pPr>
              <w:pStyle w:val="Table10"/>
            </w:pPr>
          </w:p>
          <w:p w14:paraId="66B1D713" w14:textId="77777777" w:rsidR="0090278C" w:rsidRDefault="0090278C" w:rsidP="0090278C">
            <w:pPr>
              <w:pStyle w:val="Table10"/>
            </w:pPr>
          </w:p>
          <w:p w14:paraId="4F94E33F" w14:textId="77777777" w:rsidR="0090278C" w:rsidRDefault="0090278C" w:rsidP="0090278C">
            <w:pPr>
              <w:pStyle w:val="Table10"/>
            </w:pPr>
          </w:p>
          <w:p w14:paraId="1DDEBE95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4CA92BB7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0FEF80E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207EEC22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40358CEC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616C18E4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B03D6E5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2D57D088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CE7B3DF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FEC29E8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772E626D" w14:textId="77777777" w:rsidR="0090278C" w:rsidRPr="0064705B" w:rsidRDefault="0090278C" w:rsidP="0090278C"/>
        </w:tc>
        <w:tc>
          <w:tcPr>
            <w:tcW w:w="680" w:type="dxa"/>
          </w:tcPr>
          <w:p w14:paraId="4982F8CB" w14:textId="77777777" w:rsidR="0090278C" w:rsidRPr="0064705B" w:rsidRDefault="0090278C" w:rsidP="0090278C"/>
        </w:tc>
        <w:tc>
          <w:tcPr>
            <w:tcW w:w="628" w:type="dxa"/>
          </w:tcPr>
          <w:p w14:paraId="408F4DB3" w14:textId="77777777" w:rsidR="0090278C" w:rsidRPr="0064705B" w:rsidRDefault="0090278C" w:rsidP="0090278C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2B892443" w14:textId="7E54CA57" w:rsidR="0074787F" w:rsidRPr="00E12B5F" w:rsidRDefault="0074787F" w:rsidP="0074787F">
      <w:pPr>
        <w:pStyle w:val="Unittitle"/>
      </w:pPr>
      <w:bookmarkStart w:id="2" w:name="_Hlk80275077"/>
      <w:r>
        <w:lastRenderedPageBreak/>
        <w:t xml:space="preserve">Unit </w:t>
      </w:r>
      <w:r w:rsidRPr="004D6690">
        <w:rPr>
          <w:lang w:val="en-US"/>
        </w:rPr>
        <w:t xml:space="preserve">CFAM&amp;LEC5 </w:t>
      </w:r>
      <w:r w:rsidRPr="00BD446B">
        <w:t>(</w:t>
      </w:r>
      <w:r w:rsidR="008F6D58" w:rsidRPr="008F6D58">
        <w:rPr>
          <w:lang w:bidi="en-US"/>
        </w:rPr>
        <w:t>H8H1 04</w:t>
      </w:r>
      <w:r w:rsidRPr="00BD446B">
        <w:t>)</w:t>
      </w:r>
      <w:r w:rsidRPr="00E12B5F">
        <w:tab/>
      </w:r>
      <w:r w:rsidRPr="00E05E13">
        <w:rPr>
          <w:lang w:bidi="en-US"/>
        </w:rPr>
        <w:t>Use Information to Take Effective Decisions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142130" w:rsidRPr="00F11177" w14:paraId="27AF8A7D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C9761B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C9761B">
        <w:tc>
          <w:tcPr>
            <w:tcW w:w="563" w:type="dxa"/>
          </w:tcPr>
          <w:p w14:paraId="133AF041" w14:textId="3F8D76D1" w:rsidR="00121B68" w:rsidRPr="00F11177" w:rsidRDefault="00121B68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571FAB0E" w14:textId="621394EC" w:rsidR="00121B68" w:rsidRPr="00C9761B" w:rsidRDefault="00C9761B" w:rsidP="008765C9">
            <w:pPr>
              <w:rPr>
                <w:b/>
                <w:bCs/>
              </w:rPr>
            </w:pPr>
            <w:r w:rsidRPr="00C9761B">
              <w:rPr>
                <w:b/>
                <w:bCs/>
              </w:rPr>
              <w:t>General knowledge and understanding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C9761B">
        <w:tc>
          <w:tcPr>
            <w:tcW w:w="563" w:type="dxa"/>
          </w:tcPr>
          <w:p w14:paraId="5040042B" w14:textId="31141082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2ECB74B" w14:textId="76173E2D" w:rsidR="00121B68" w:rsidRPr="00B538A9" w:rsidRDefault="00EF7B61" w:rsidP="008765C9">
            <w:pPr>
              <w:rPr>
                <w:bCs/>
                <w:lang w:val="en-GB"/>
              </w:rPr>
            </w:pPr>
            <w:r>
              <w:t>The importance of engaging those who are able to contribute or may be affected in the decision-making process, and how to do so.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C9761B">
        <w:tc>
          <w:tcPr>
            <w:tcW w:w="563" w:type="dxa"/>
          </w:tcPr>
          <w:p w14:paraId="092502CF" w14:textId="69CA2A3C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BE964D0" w14:textId="09E8A0DD" w:rsidR="00121B68" w:rsidRPr="00B538A9" w:rsidRDefault="00EF7B61" w:rsidP="008765C9">
            <w:pPr>
              <w:rPr>
                <w:bCs/>
                <w:lang w:val="en-GB"/>
              </w:rPr>
            </w:pPr>
            <w:r>
              <w:t>The importance of setting objectives for the decision, and how to make it clear what the decision must achieve and what is outside the scope of the decision.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C9761B">
        <w:tc>
          <w:tcPr>
            <w:tcW w:w="563" w:type="dxa"/>
          </w:tcPr>
          <w:p w14:paraId="11C78B6A" w14:textId="0BC325E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F3C2F6F" w14:textId="6E889004" w:rsidR="00121B68" w:rsidRPr="00B538A9" w:rsidRDefault="00EF7B61" w:rsidP="008765C9">
            <w:pPr>
              <w:rPr>
                <w:bCs/>
                <w:lang w:val="en-GB"/>
              </w:rPr>
            </w:pPr>
            <w:r>
              <w:t>How to identify the information you need to take the decision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C9761B">
        <w:tc>
          <w:tcPr>
            <w:tcW w:w="563" w:type="dxa"/>
          </w:tcPr>
          <w:p w14:paraId="5AAD1C19" w14:textId="5892BEA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E1BCDB0" w14:textId="3AA9D567" w:rsidR="00121B68" w:rsidRPr="00ED6A51" w:rsidRDefault="00EF7B61" w:rsidP="008765C9">
            <w:r>
              <w:t>How to judge whether you have sufficient, accurate, reliable and relevant information to allow you to take the decision.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C9761B">
        <w:tc>
          <w:tcPr>
            <w:tcW w:w="563" w:type="dxa"/>
          </w:tcPr>
          <w:p w14:paraId="409998CC" w14:textId="10A9DAED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F879590" w14:textId="2993EA8C" w:rsidR="00B538A9" w:rsidRPr="00ED6A51" w:rsidRDefault="00EF7B61" w:rsidP="008765C9">
            <w:r>
              <w:t>How to identify if information is inadequate, unreliable, contradictory or ambiguous, and how to remedy this in a timely way.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C9761B">
        <w:tc>
          <w:tcPr>
            <w:tcW w:w="563" w:type="dxa"/>
          </w:tcPr>
          <w:p w14:paraId="3A42AD99" w14:textId="5F407509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B0AA358" w14:textId="6FF5704C" w:rsidR="00B538A9" w:rsidRPr="00970759" w:rsidRDefault="00EF7B61" w:rsidP="00B538A9">
            <w:pPr>
              <w:rPr>
                <w:bCs/>
                <w:lang w:val="en-GB"/>
              </w:rPr>
            </w:pPr>
            <w:r>
              <w:t>How to analyse information to identify relevant facts, patterns and trends.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C9761B">
        <w:tc>
          <w:tcPr>
            <w:tcW w:w="563" w:type="dxa"/>
          </w:tcPr>
          <w:p w14:paraId="2A79B8E5" w14:textId="46D6CA4A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1AB6E224" w14:textId="5CB1DD41" w:rsidR="00B538A9" w:rsidRPr="00ED6A51" w:rsidRDefault="00EF7B61" w:rsidP="008765C9">
            <w:r>
              <w:t>The range of options open to you and how to evaluate the options.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C9761B">
        <w:tc>
          <w:tcPr>
            <w:tcW w:w="563" w:type="dxa"/>
          </w:tcPr>
          <w:p w14:paraId="07B29677" w14:textId="391B4190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942FF36" w14:textId="67E7046C" w:rsidR="00B538A9" w:rsidRPr="00ED6A51" w:rsidRDefault="00EF7B61" w:rsidP="008765C9">
            <w:r>
              <w:t>How to justify your conclusions.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C9761B">
        <w:tc>
          <w:tcPr>
            <w:tcW w:w="563" w:type="dxa"/>
          </w:tcPr>
          <w:p w14:paraId="1602D522" w14:textId="65AF127E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5B73838" w14:textId="1D4A3DC2" w:rsidR="00B538A9" w:rsidRPr="00B538A9" w:rsidRDefault="00EF7B61" w:rsidP="008765C9">
            <w:pPr>
              <w:rPr>
                <w:bCs/>
                <w:lang w:val="en-GB"/>
              </w:rPr>
            </w:pPr>
            <w:r>
              <w:t xml:space="preserve">The importance of ensuring your decisions </w:t>
            </w:r>
            <w:proofErr w:type="gramStart"/>
            <w:r>
              <w:t>are</w:t>
            </w:r>
            <w:proofErr w:type="gramEnd"/>
            <w:r>
              <w:t xml:space="preserve"> in line with your organisation’s values, policies and guidelines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C9761B">
        <w:tc>
          <w:tcPr>
            <w:tcW w:w="563" w:type="dxa"/>
          </w:tcPr>
          <w:p w14:paraId="5D98C06D" w14:textId="08655C2B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81AF32F" w14:textId="6B5F6559" w:rsidR="00B538A9" w:rsidRDefault="00EF7B61" w:rsidP="008765C9">
            <w:pPr>
              <w:rPr>
                <w:bCs/>
              </w:rPr>
            </w:pPr>
            <w:r>
              <w:t>The importance of showing any assumptions you have made and risks that may be involved, and how to do so.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C9761B">
        <w:tc>
          <w:tcPr>
            <w:tcW w:w="563" w:type="dxa"/>
          </w:tcPr>
          <w:p w14:paraId="483CF1E8" w14:textId="338DA2C8" w:rsidR="00B538A9" w:rsidRDefault="00B538A9" w:rsidP="00EF7B61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51927BF" w14:textId="375DCFB2" w:rsidR="00B538A9" w:rsidRDefault="00EF7B61" w:rsidP="008765C9">
            <w:pPr>
              <w:rPr>
                <w:bCs/>
              </w:rPr>
            </w:pPr>
            <w:r>
              <w:t>The importance of taking decisions in time for necessary action to be taken</w:t>
            </w:r>
          </w:p>
        </w:tc>
        <w:tc>
          <w:tcPr>
            <w:tcW w:w="1794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4B41299F" w14:textId="77777777" w:rsidTr="00C9761B">
        <w:tc>
          <w:tcPr>
            <w:tcW w:w="563" w:type="dxa"/>
          </w:tcPr>
          <w:p w14:paraId="76C6A765" w14:textId="5BAA9F3B" w:rsidR="00B538A9" w:rsidRDefault="00B538A9" w:rsidP="00EF7B61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E10C248" w14:textId="714D87AD" w:rsidR="00B538A9" w:rsidRDefault="00EF7B61" w:rsidP="008765C9">
            <w:pPr>
              <w:rPr>
                <w:bCs/>
              </w:rPr>
            </w:pPr>
            <w:r>
              <w:t>How to communicate your decision clearly and concisely.</w:t>
            </w:r>
          </w:p>
        </w:tc>
        <w:tc>
          <w:tcPr>
            <w:tcW w:w="1794" w:type="dxa"/>
          </w:tcPr>
          <w:p w14:paraId="23FA0FE9" w14:textId="77777777" w:rsidR="00B538A9" w:rsidRDefault="00B538A9" w:rsidP="00142130">
            <w:pPr>
              <w:jc w:val="center"/>
            </w:pPr>
          </w:p>
        </w:tc>
      </w:tr>
      <w:tr w:rsidR="00EF7B61" w14:paraId="3BBCE629" w14:textId="77777777" w:rsidTr="00C9761B">
        <w:tc>
          <w:tcPr>
            <w:tcW w:w="563" w:type="dxa"/>
          </w:tcPr>
          <w:p w14:paraId="14153CA9" w14:textId="77777777" w:rsidR="00EF7B61" w:rsidRDefault="00EF7B61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0DC4DFC3" w14:textId="77777777" w:rsidR="00EF7B61" w:rsidRDefault="00EF7B61" w:rsidP="008765C9"/>
        </w:tc>
        <w:tc>
          <w:tcPr>
            <w:tcW w:w="1794" w:type="dxa"/>
          </w:tcPr>
          <w:p w14:paraId="54C8F070" w14:textId="77777777" w:rsidR="00EF7B61" w:rsidRDefault="00EF7B61" w:rsidP="00142130">
            <w:pPr>
              <w:jc w:val="center"/>
            </w:pPr>
          </w:p>
        </w:tc>
      </w:tr>
      <w:tr w:rsidR="00B538A9" w14:paraId="5EA1DB95" w14:textId="77777777" w:rsidTr="00C9761B">
        <w:tc>
          <w:tcPr>
            <w:tcW w:w="563" w:type="dxa"/>
          </w:tcPr>
          <w:p w14:paraId="5129DBAB" w14:textId="3BAB8CB3" w:rsidR="00B538A9" w:rsidRDefault="00B538A9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4DDD0942" w14:textId="3D6E1C3C" w:rsidR="00B538A9" w:rsidRPr="00C9761B" w:rsidRDefault="00C9761B" w:rsidP="008765C9">
            <w:pPr>
              <w:rPr>
                <w:b/>
                <w:bCs/>
              </w:rPr>
            </w:pPr>
            <w:r w:rsidRPr="00C9761B">
              <w:rPr>
                <w:b/>
                <w:bCs/>
              </w:rPr>
              <w:t>Industry/sector specific knowledge and understanding</w:t>
            </w:r>
          </w:p>
        </w:tc>
        <w:tc>
          <w:tcPr>
            <w:tcW w:w="1794" w:type="dxa"/>
          </w:tcPr>
          <w:p w14:paraId="33B91686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C9761B">
        <w:tc>
          <w:tcPr>
            <w:tcW w:w="563" w:type="dxa"/>
          </w:tcPr>
          <w:p w14:paraId="79D1DFE3" w14:textId="3F4188F1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386FF94" w14:textId="4354B10B" w:rsidR="00B538A9" w:rsidRPr="00970759" w:rsidRDefault="00EF7B61" w:rsidP="008765C9">
            <w:pPr>
              <w:rPr>
                <w:bCs/>
                <w:lang w:val="en-GB"/>
              </w:rPr>
            </w:pPr>
            <w:r>
              <w:t>Industry/sector requirements for using information to take decisions.</w:t>
            </w:r>
          </w:p>
        </w:tc>
        <w:tc>
          <w:tcPr>
            <w:tcW w:w="1794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bookmarkEnd w:id="2"/>
    </w:tbl>
    <w:p w14:paraId="391EF8A2" w14:textId="5CD1E15D" w:rsidR="00C9761B" w:rsidRDefault="00C9761B" w:rsidP="00C9761B">
      <w:pPr>
        <w:pStyle w:val="Unittitle"/>
      </w:pPr>
    </w:p>
    <w:p w14:paraId="142630C5" w14:textId="245F6E7A" w:rsidR="00FC50B2" w:rsidRDefault="00FC50B2" w:rsidP="0074787F">
      <w:pPr>
        <w:pStyle w:val="Unittitle"/>
        <w:ind w:left="0" w:firstLine="0"/>
      </w:pPr>
    </w:p>
    <w:p w14:paraId="1D9979FB" w14:textId="77777777" w:rsidR="00EF7B61" w:rsidRDefault="00AB2D75" w:rsidP="0074787F">
      <w:pPr>
        <w:pStyle w:val="Unittitle"/>
        <w:rPr>
          <w:b w:val="0"/>
          <w:bCs/>
          <w:sz w:val="22"/>
          <w:szCs w:val="22"/>
        </w:rPr>
      </w:pPr>
      <w:r w:rsidRPr="00B538A9">
        <w:rPr>
          <w:b w:val="0"/>
          <w:bCs/>
          <w:sz w:val="22"/>
          <w:szCs w:val="22"/>
        </w:rPr>
        <w:br w:type="page"/>
      </w:r>
    </w:p>
    <w:p w14:paraId="4063A3CF" w14:textId="6F5259AC" w:rsidR="00EF7B61" w:rsidRPr="00E12B5F" w:rsidRDefault="00EF7B61" w:rsidP="00EF7B61">
      <w:pPr>
        <w:pStyle w:val="Unittitle"/>
      </w:pPr>
      <w:r>
        <w:lastRenderedPageBreak/>
        <w:t xml:space="preserve">Unit </w:t>
      </w:r>
      <w:r w:rsidRPr="004D6690">
        <w:rPr>
          <w:lang w:val="en-US"/>
        </w:rPr>
        <w:t xml:space="preserve">CFAM&amp;LEC5 </w:t>
      </w:r>
      <w:r w:rsidRPr="00BD446B">
        <w:t>(</w:t>
      </w:r>
      <w:r w:rsidR="008F6D58" w:rsidRPr="008F6D58">
        <w:rPr>
          <w:lang w:bidi="en-US"/>
        </w:rPr>
        <w:t>H8H1 04</w:t>
      </w:r>
      <w:r w:rsidRPr="00BD446B">
        <w:t>)</w:t>
      </w:r>
      <w:r w:rsidRPr="00E12B5F">
        <w:tab/>
      </w:r>
      <w:r w:rsidRPr="00E05E13">
        <w:rPr>
          <w:lang w:bidi="en-US"/>
        </w:rPr>
        <w:t>Use Information to Take Effective Decisions</w:t>
      </w:r>
      <w:r w:rsidR="002B5F48">
        <w:rPr>
          <w:lang w:bidi="en-US"/>
        </w:rPr>
        <w:t xml:space="preserve"> - continued</w:t>
      </w:r>
    </w:p>
    <w:p w14:paraId="4990107E" w14:textId="77777777" w:rsidR="00EF7B61" w:rsidRDefault="00EF7B61" w:rsidP="00EF7B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EF7B61" w:rsidRPr="00F11177" w14:paraId="7396118E" w14:textId="77777777" w:rsidTr="004D5AFE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36D598E0" w14:textId="77777777" w:rsidR="00EF7B61" w:rsidRPr="00F11177" w:rsidRDefault="00EF7B61" w:rsidP="004D5AFE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3B56A0D1" w14:textId="77777777" w:rsidR="00EF7B61" w:rsidRDefault="00EF7B61" w:rsidP="004D5AFE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14:paraId="05644ACB" w14:textId="77777777" w:rsidR="00EF7B61" w:rsidRPr="00F11177" w:rsidRDefault="00EF7B61" w:rsidP="004D5AFE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EF7B61" w:rsidRPr="00F11177" w14:paraId="460715EB" w14:textId="77777777" w:rsidTr="004D5AFE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F2C5D2F" w14:textId="77777777" w:rsidR="00EF7B61" w:rsidRPr="00F11177" w:rsidRDefault="00EF7B61" w:rsidP="004D5AFE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43FFC3CB" w14:textId="77777777" w:rsidR="00EF7B61" w:rsidRDefault="00EF7B61" w:rsidP="004D5AFE">
            <w:pPr>
              <w:jc w:val="center"/>
              <w:rPr>
                <w:b/>
              </w:rPr>
            </w:pPr>
          </w:p>
        </w:tc>
      </w:tr>
      <w:tr w:rsidR="00EF7B61" w14:paraId="34C0187C" w14:textId="77777777" w:rsidTr="004D5AFE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18E0A3AD" w14:textId="77777777" w:rsidR="00EF7B61" w:rsidRPr="00F11177" w:rsidRDefault="00EF7B61" w:rsidP="004D5AFE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 xml:space="preserve">alternative methods of assessment (eg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7CF3EC60" w14:textId="77777777" w:rsidR="00EF7B61" w:rsidRDefault="00EF7B61" w:rsidP="004D5AFE"/>
        </w:tc>
      </w:tr>
      <w:tr w:rsidR="00EF7B61" w14:paraId="063101C3" w14:textId="77777777" w:rsidTr="004D5AFE">
        <w:tc>
          <w:tcPr>
            <w:tcW w:w="563" w:type="dxa"/>
          </w:tcPr>
          <w:p w14:paraId="48781F65" w14:textId="77777777" w:rsidR="00EF7B61" w:rsidRPr="00F11177" w:rsidRDefault="00EF7B61" w:rsidP="004D5AFE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43593112" w14:textId="5212384C" w:rsidR="00EF7B61" w:rsidRPr="00EF7B61" w:rsidRDefault="00EF7B61" w:rsidP="004D5AFE">
            <w:pPr>
              <w:rPr>
                <w:b/>
                <w:bCs/>
              </w:rPr>
            </w:pPr>
            <w:r w:rsidRPr="00EF7B61">
              <w:rPr>
                <w:b/>
                <w:bCs/>
              </w:rPr>
              <w:t>Context specific knowledge and understanding</w:t>
            </w:r>
          </w:p>
        </w:tc>
        <w:tc>
          <w:tcPr>
            <w:tcW w:w="1794" w:type="dxa"/>
          </w:tcPr>
          <w:p w14:paraId="4FBC4F0A" w14:textId="77777777" w:rsidR="00EF7B61" w:rsidRDefault="00EF7B61" w:rsidP="004D5AFE">
            <w:pPr>
              <w:jc w:val="center"/>
            </w:pPr>
          </w:p>
        </w:tc>
      </w:tr>
      <w:tr w:rsidR="00EF7B61" w14:paraId="5A2BDECA" w14:textId="77777777" w:rsidTr="004D5AFE">
        <w:tc>
          <w:tcPr>
            <w:tcW w:w="563" w:type="dxa"/>
          </w:tcPr>
          <w:p w14:paraId="211D4220" w14:textId="77777777" w:rsidR="00EF7B61" w:rsidRPr="00F11177" w:rsidRDefault="00EF7B61" w:rsidP="00EF7B61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7A7E8682" w14:textId="728CC079" w:rsidR="00EF7B61" w:rsidRPr="00B538A9" w:rsidRDefault="00EF7B61" w:rsidP="004D5AFE">
            <w:pPr>
              <w:rPr>
                <w:bCs/>
                <w:lang w:val="en-GB"/>
              </w:rPr>
            </w:pPr>
            <w:r>
              <w:t>People who are able to contribute to the decision- making process or will be affected by the decision</w:t>
            </w:r>
          </w:p>
        </w:tc>
        <w:tc>
          <w:tcPr>
            <w:tcW w:w="1794" w:type="dxa"/>
          </w:tcPr>
          <w:p w14:paraId="62FB34F7" w14:textId="77777777" w:rsidR="00EF7B61" w:rsidRDefault="00EF7B61" w:rsidP="004D5AFE">
            <w:pPr>
              <w:jc w:val="center"/>
            </w:pPr>
          </w:p>
        </w:tc>
      </w:tr>
      <w:tr w:rsidR="00EF7B61" w14:paraId="1D372ECE" w14:textId="77777777" w:rsidTr="004D5AFE">
        <w:tc>
          <w:tcPr>
            <w:tcW w:w="563" w:type="dxa"/>
          </w:tcPr>
          <w:p w14:paraId="600EDD46" w14:textId="77777777" w:rsidR="00EF7B61" w:rsidRPr="00F11177" w:rsidRDefault="00EF7B61" w:rsidP="004D5AFE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54BA3DE" w14:textId="22025066" w:rsidR="00EF7B61" w:rsidRPr="00B538A9" w:rsidRDefault="00EF7B61" w:rsidP="004D5AFE">
            <w:pPr>
              <w:rPr>
                <w:bCs/>
                <w:lang w:val="en-GB"/>
              </w:rPr>
            </w:pPr>
            <w:r>
              <w:t>Facts, patterns and trends that may impact on your decision.</w:t>
            </w:r>
          </w:p>
        </w:tc>
        <w:tc>
          <w:tcPr>
            <w:tcW w:w="1794" w:type="dxa"/>
          </w:tcPr>
          <w:p w14:paraId="31DA4288" w14:textId="77777777" w:rsidR="00EF7B61" w:rsidRDefault="00EF7B61" w:rsidP="004D5AFE">
            <w:pPr>
              <w:jc w:val="center"/>
            </w:pPr>
          </w:p>
        </w:tc>
      </w:tr>
      <w:tr w:rsidR="00EF7B61" w14:paraId="262AC68D" w14:textId="77777777" w:rsidTr="004D5AFE">
        <w:tc>
          <w:tcPr>
            <w:tcW w:w="563" w:type="dxa"/>
          </w:tcPr>
          <w:p w14:paraId="690B4EAE" w14:textId="77777777" w:rsidR="00EF7B61" w:rsidRPr="00F11177" w:rsidRDefault="00EF7B61" w:rsidP="004D5AFE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71D64BBD" w14:textId="32E8DFE7" w:rsidR="00EF7B61" w:rsidRPr="00B538A9" w:rsidRDefault="00EF7B61" w:rsidP="004D5AFE">
            <w:pPr>
              <w:rPr>
                <w:bCs/>
                <w:lang w:val="en-GB"/>
              </w:rPr>
            </w:pPr>
            <w:r>
              <w:t>Your organisation’s policies, values and guidelines.</w:t>
            </w:r>
          </w:p>
        </w:tc>
        <w:tc>
          <w:tcPr>
            <w:tcW w:w="1794" w:type="dxa"/>
          </w:tcPr>
          <w:p w14:paraId="45248C65" w14:textId="77777777" w:rsidR="00EF7B61" w:rsidRDefault="00EF7B61" w:rsidP="004D5AFE">
            <w:pPr>
              <w:jc w:val="center"/>
            </w:pPr>
          </w:p>
        </w:tc>
      </w:tr>
      <w:tr w:rsidR="00EF7B61" w14:paraId="64A3E52B" w14:textId="77777777" w:rsidTr="004D5AFE">
        <w:tc>
          <w:tcPr>
            <w:tcW w:w="563" w:type="dxa"/>
          </w:tcPr>
          <w:p w14:paraId="520FCA1E" w14:textId="77777777" w:rsidR="00EF7B61" w:rsidRPr="00F11177" w:rsidRDefault="00EF7B61" w:rsidP="004D5AFE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2C9B1E5" w14:textId="72423748" w:rsidR="00EF7B61" w:rsidRPr="00ED6A51" w:rsidRDefault="00EF7B61" w:rsidP="004D5AFE">
            <w:r>
              <w:t>The scope of your authority for taking decisions and when you need to refer to someone else.</w:t>
            </w:r>
          </w:p>
        </w:tc>
        <w:tc>
          <w:tcPr>
            <w:tcW w:w="1794" w:type="dxa"/>
          </w:tcPr>
          <w:p w14:paraId="4EBA8598" w14:textId="77777777" w:rsidR="00EF7B61" w:rsidRDefault="00EF7B61" w:rsidP="004D5AFE">
            <w:pPr>
              <w:jc w:val="center"/>
            </w:pPr>
          </w:p>
        </w:tc>
      </w:tr>
      <w:tr w:rsidR="00EF7B61" w14:paraId="7DE32258" w14:textId="77777777" w:rsidTr="004D5AFE">
        <w:tc>
          <w:tcPr>
            <w:tcW w:w="563" w:type="dxa"/>
          </w:tcPr>
          <w:p w14:paraId="7E9B915D" w14:textId="77777777" w:rsidR="00EF7B61" w:rsidRDefault="00EF7B61" w:rsidP="004D5AFE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1248875" w14:textId="3EA0E565" w:rsidR="00EF7B61" w:rsidRPr="00ED6A51" w:rsidRDefault="00EF7B61" w:rsidP="004D5AFE">
            <w:r>
              <w:t>Whom to go to for advice if you do not have adequate information, the decision is outside your area of responsibility, or your decisions conflict with policies, values and guidelines.</w:t>
            </w:r>
          </w:p>
        </w:tc>
        <w:tc>
          <w:tcPr>
            <w:tcW w:w="1794" w:type="dxa"/>
          </w:tcPr>
          <w:p w14:paraId="6193CB17" w14:textId="77777777" w:rsidR="00EF7B61" w:rsidRDefault="00EF7B61" w:rsidP="004D5AFE">
            <w:pPr>
              <w:jc w:val="center"/>
            </w:pPr>
          </w:p>
        </w:tc>
      </w:tr>
    </w:tbl>
    <w:p w14:paraId="4AD9AB42" w14:textId="5D5F357F" w:rsidR="00EF7B61" w:rsidRDefault="00EF7B61" w:rsidP="0074787F">
      <w:pPr>
        <w:pStyle w:val="Unittitle"/>
        <w:rPr>
          <w:b w:val="0"/>
          <w:bCs/>
          <w:sz w:val="22"/>
          <w:szCs w:val="22"/>
        </w:rPr>
      </w:pPr>
    </w:p>
    <w:p w14:paraId="289442F9" w14:textId="5ADA0B45" w:rsidR="00EF7B61" w:rsidRDefault="00EF7B61" w:rsidP="00EF7B61">
      <w:pPr>
        <w:rPr>
          <w:lang w:val="en-GB" w:bidi="ar-SA"/>
        </w:rPr>
      </w:pPr>
    </w:p>
    <w:p w14:paraId="79EF3479" w14:textId="68BD0110" w:rsidR="00EF7B61" w:rsidRDefault="00EF7B61" w:rsidP="00EF7B61">
      <w:pPr>
        <w:rPr>
          <w:lang w:val="en-GB" w:bidi="ar-SA"/>
        </w:rPr>
      </w:pPr>
    </w:p>
    <w:p w14:paraId="35DEAD70" w14:textId="3AB0675F" w:rsidR="00EF7B61" w:rsidRDefault="00EF7B61" w:rsidP="00EF7B61">
      <w:pPr>
        <w:rPr>
          <w:lang w:val="en-GB" w:bidi="ar-SA"/>
        </w:rPr>
      </w:pPr>
    </w:p>
    <w:p w14:paraId="1C7A7E82" w14:textId="2253F049" w:rsidR="00EF7B61" w:rsidRDefault="00EF7B61" w:rsidP="00EF7B61">
      <w:pPr>
        <w:rPr>
          <w:lang w:val="en-GB" w:bidi="ar-SA"/>
        </w:rPr>
      </w:pPr>
    </w:p>
    <w:p w14:paraId="0935D6B2" w14:textId="16BA84FB" w:rsidR="00EF7B61" w:rsidRDefault="00EF7B61" w:rsidP="00EF7B61">
      <w:pPr>
        <w:rPr>
          <w:lang w:val="en-GB" w:bidi="ar-SA"/>
        </w:rPr>
      </w:pPr>
    </w:p>
    <w:p w14:paraId="0C8C54B3" w14:textId="7E99FD63" w:rsidR="00EF7B61" w:rsidRDefault="00EF7B61" w:rsidP="00EF7B61">
      <w:pPr>
        <w:rPr>
          <w:lang w:val="en-GB" w:bidi="ar-SA"/>
        </w:rPr>
      </w:pPr>
    </w:p>
    <w:p w14:paraId="749ABF2A" w14:textId="6FA4A65E" w:rsidR="00EF7B61" w:rsidRDefault="00EF7B61" w:rsidP="00EF7B61">
      <w:pPr>
        <w:rPr>
          <w:lang w:val="en-GB" w:bidi="ar-SA"/>
        </w:rPr>
      </w:pPr>
    </w:p>
    <w:p w14:paraId="1A8F4495" w14:textId="77777777" w:rsidR="00EF7B61" w:rsidRDefault="00EF7B61" w:rsidP="00EF7B61">
      <w:pPr>
        <w:rPr>
          <w:lang w:val="en-GB" w:bidi="ar-SA"/>
        </w:rPr>
      </w:pPr>
    </w:p>
    <w:p w14:paraId="76C32726" w14:textId="37C1DEF5" w:rsidR="00EF7B61" w:rsidRDefault="00EF7B61" w:rsidP="00EF7B61">
      <w:pPr>
        <w:rPr>
          <w:lang w:val="en-GB" w:bidi="ar-SA"/>
        </w:rPr>
      </w:pPr>
    </w:p>
    <w:p w14:paraId="2393241D" w14:textId="5EDD2E78" w:rsidR="00EF7B61" w:rsidRDefault="00EF7B61" w:rsidP="00EF7B61">
      <w:pPr>
        <w:rPr>
          <w:lang w:val="en-GB" w:bidi="ar-SA"/>
        </w:rPr>
      </w:pPr>
    </w:p>
    <w:p w14:paraId="664CABCD" w14:textId="2667BB21" w:rsidR="00EF7B61" w:rsidRDefault="00EF7B61" w:rsidP="00EF7B61">
      <w:pPr>
        <w:rPr>
          <w:lang w:val="en-GB" w:bidi="ar-SA"/>
        </w:rPr>
      </w:pPr>
    </w:p>
    <w:p w14:paraId="7482AACA" w14:textId="53DF045D" w:rsidR="00EF7B61" w:rsidRDefault="00EF7B61" w:rsidP="00EF7B61">
      <w:pPr>
        <w:rPr>
          <w:lang w:val="en-GB" w:bidi="ar-SA"/>
        </w:rPr>
      </w:pPr>
    </w:p>
    <w:p w14:paraId="2DB73CBA" w14:textId="77777777" w:rsidR="00EF7B61" w:rsidRPr="00EF7B61" w:rsidRDefault="00EF7B61" w:rsidP="00EF7B61">
      <w:pPr>
        <w:rPr>
          <w:lang w:val="en-GB" w:bidi="ar-SA"/>
        </w:rPr>
      </w:pPr>
    </w:p>
    <w:p w14:paraId="77861ACA" w14:textId="6EBEBFAD" w:rsidR="00EF7B61" w:rsidRDefault="00EF7B61" w:rsidP="00EF7B61">
      <w:pPr>
        <w:rPr>
          <w:lang w:val="en-GB" w:bidi="ar-SA"/>
        </w:rPr>
      </w:pPr>
    </w:p>
    <w:p w14:paraId="26CC3946" w14:textId="03BDFBCA" w:rsidR="00EF7B61" w:rsidRDefault="00EF7B61" w:rsidP="00EF7B61">
      <w:pPr>
        <w:rPr>
          <w:lang w:val="en-GB" w:bidi="ar-SA"/>
        </w:rPr>
      </w:pPr>
    </w:p>
    <w:p w14:paraId="2A712131" w14:textId="77777777" w:rsidR="00EF7B61" w:rsidRPr="00EF7B61" w:rsidRDefault="00EF7B61" w:rsidP="00EF7B61">
      <w:pPr>
        <w:rPr>
          <w:lang w:val="en-GB" w:bidi="ar-SA"/>
        </w:rPr>
      </w:pPr>
    </w:p>
    <w:p w14:paraId="621E5304" w14:textId="77777777" w:rsidR="00EF7B61" w:rsidRDefault="00EF7B61" w:rsidP="0074787F">
      <w:pPr>
        <w:pStyle w:val="Unittitle"/>
        <w:rPr>
          <w:b w:val="0"/>
          <w:bCs/>
          <w:sz w:val="22"/>
          <w:szCs w:val="22"/>
        </w:rPr>
      </w:pPr>
    </w:p>
    <w:p w14:paraId="1829C345" w14:textId="55031429" w:rsidR="00EA48C8" w:rsidRPr="00E12B5F" w:rsidRDefault="0074787F" w:rsidP="0074787F">
      <w:pPr>
        <w:pStyle w:val="Unittitle"/>
      </w:pPr>
      <w:r>
        <w:lastRenderedPageBreak/>
        <w:t xml:space="preserve">Unit </w:t>
      </w:r>
      <w:r w:rsidRPr="004D6690">
        <w:rPr>
          <w:lang w:val="en-US"/>
        </w:rPr>
        <w:t xml:space="preserve">CFAM&amp;LEC5 </w:t>
      </w:r>
      <w:r w:rsidRPr="00BD446B">
        <w:t>(</w:t>
      </w:r>
      <w:r w:rsidR="008F6D58" w:rsidRPr="008F6D58">
        <w:rPr>
          <w:lang w:bidi="en-US"/>
        </w:rPr>
        <w:t>H8H1 04</w:t>
      </w:r>
      <w:r w:rsidRPr="00BD446B">
        <w:t>)</w:t>
      </w:r>
      <w:r w:rsidRPr="00E12B5F">
        <w:tab/>
      </w:r>
      <w:r w:rsidRPr="00E05E13">
        <w:rPr>
          <w:lang w:bidi="en-US"/>
        </w:rPr>
        <w:t>Use Information to Take Effective Decision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48EB49CC" w:rsidR="008E7792" w:rsidRPr="00EC3E42" w:rsidRDefault="0074787F" w:rsidP="007F19F4">
    <w:pPr>
      <w:pStyle w:val="Footer"/>
      <w:pBdr>
        <w:top w:val="single" w:sz="4" w:space="1" w:color="auto"/>
      </w:pBdr>
    </w:pPr>
    <w:r w:rsidRPr="0074787F">
      <w:t>Unit CFAM&amp;LEC5 (</w:t>
    </w:r>
    <w:r w:rsidR="008F6D58" w:rsidRPr="008F6D58">
      <w:t>H8H1 04</w:t>
    </w:r>
    <w:r w:rsidRPr="0074787F">
      <w:t>)</w:t>
    </w:r>
    <w:r>
      <w:t xml:space="preserve"> </w:t>
    </w:r>
    <w:r w:rsidRPr="0074787F">
      <w:t>Use Information to Take Effective Decision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3708"/>
    <w:multiLevelType w:val="hybridMultilevel"/>
    <w:tmpl w:val="13782352"/>
    <w:lvl w:ilvl="0" w:tplc="69E86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8791048"/>
    <w:multiLevelType w:val="hybridMultilevel"/>
    <w:tmpl w:val="99F85686"/>
    <w:lvl w:ilvl="0" w:tplc="69E8680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3C4C07"/>
    <w:multiLevelType w:val="hybridMultilevel"/>
    <w:tmpl w:val="D5A0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F71D7"/>
    <w:multiLevelType w:val="hybridMultilevel"/>
    <w:tmpl w:val="0E203644"/>
    <w:lvl w:ilvl="0" w:tplc="69E86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FC60173"/>
    <w:multiLevelType w:val="hybridMultilevel"/>
    <w:tmpl w:val="4B3C9ECC"/>
    <w:lvl w:ilvl="0" w:tplc="69E868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0" w15:restartNumberingAfterBreak="0">
    <w:nsid w:val="6B8508C0"/>
    <w:multiLevelType w:val="hybridMultilevel"/>
    <w:tmpl w:val="E0C481C6"/>
    <w:lvl w:ilvl="0" w:tplc="69E86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5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5"/>
  </w:num>
  <w:num w:numId="3">
    <w:abstractNumId w:val="35"/>
  </w:num>
  <w:num w:numId="4">
    <w:abstractNumId w:val="21"/>
  </w:num>
  <w:num w:numId="5">
    <w:abstractNumId w:val="23"/>
  </w:num>
  <w:num w:numId="6">
    <w:abstractNumId w:val="35"/>
    <w:lvlOverride w:ilvl="0">
      <w:startOverride w:val="1"/>
    </w:lvlOverride>
  </w:num>
  <w:num w:numId="7">
    <w:abstractNumId w:val="35"/>
  </w:num>
  <w:num w:numId="8">
    <w:abstractNumId w:val="9"/>
  </w:num>
  <w:num w:numId="9">
    <w:abstractNumId w:val="35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18"/>
  </w:num>
  <w:num w:numId="15">
    <w:abstractNumId w:val="5"/>
  </w:num>
  <w:num w:numId="16">
    <w:abstractNumId w:val="2"/>
  </w:num>
  <w:num w:numId="17">
    <w:abstractNumId w:val="0"/>
  </w:num>
  <w:num w:numId="18">
    <w:abstractNumId w:val="20"/>
  </w:num>
  <w:num w:numId="19">
    <w:abstractNumId w:val="13"/>
  </w:num>
  <w:num w:numId="20">
    <w:abstractNumId w:val="22"/>
  </w:num>
  <w:num w:numId="21">
    <w:abstractNumId w:val="25"/>
  </w:num>
  <w:num w:numId="22">
    <w:abstractNumId w:val="17"/>
  </w:num>
  <w:num w:numId="23">
    <w:abstractNumId w:val="24"/>
  </w:num>
  <w:num w:numId="24">
    <w:abstractNumId w:val="16"/>
  </w:num>
  <w:num w:numId="25">
    <w:abstractNumId w:val="32"/>
  </w:num>
  <w:num w:numId="26">
    <w:abstractNumId w:val="34"/>
  </w:num>
  <w:num w:numId="27">
    <w:abstractNumId w:val="1"/>
  </w:num>
  <w:num w:numId="28">
    <w:abstractNumId w:val="29"/>
  </w:num>
  <w:num w:numId="29">
    <w:abstractNumId w:val="8"/>
  </w:num>
  <w:num w:numId="30">
    <w:abstractNumId w:val="31"/>
  </w:num>
  <w:num w:numId="31">
    <w:abstractNumId w:val="15"/>
  </w:num>
  <w:num w:numId="32">
    <w:abstractNumId w:val="10"/>
  </w:num>
  <w:num w:numId="33">
    <w:abstractNumId w:val="11"/>
  </w:num>
  <w:num w:numId="34">
    <w:abstractNumId w:val="28"/>
  </w:num>
  <w:num w:numId="35">
    <w:abstractNumId w:val="7"/>
  </w:num>
  <w:num w:numId="36">
    <w:abstractNumId w:val="27"/>
  </w:num>
  <w:num w:numId="37">
    <w:abstractNumId w:val="3"/>
  </w:num>
  <w:num w:numId="38">
    <w:abstractNumId w:val="30"/>
  </w:num>
  <w:num w:numId="39">
    <w:abstractNumId w:val="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634D2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B5F48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D6690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C2688"/>
    <w:rsid w:val="005F6168"/>
    <w:rsid w:val="00626406"/>
    <w:rsid w:val="00630985"/>
    <w:rsid w:val="006325C8"/>
    <w:rsid w:val="00637B30"/>
    <w:rsid w:val="0064338D"/>
    <w:rsid w:val="0064549C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4787F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3C0E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8F6D58"/>
    <w:rsid w:val="0090278C"/>
    <w:rsid w:val="00910423"/>
    <w:rsid w:val="009157B2"/>
    <w:rsid w:val="009207C6"/>
    <w:rsid w:val="00921C41"/>
    <w:rsid w:val="00934964"/>
    <w:rsid w:val="00970759"/>
    <w:rsid w:val="00980FEB"/>
    <w:rsid w:val="009B0966"/>
    <w:rsid w:val="009D62E6"/>
    <w:rsid w:val="009F0AEC"/>
    <w:rsid w:val="00A04E57"/>
    <w:rsid w:val="00A067C0"/>
    <w:rsid w:val="00A106A3"/>
    <w:rsid w:val="00A244A9"/>
    <w:rsid w:val="00A247A2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9761B"/>
    <w:rsid w:val="00CA4412"/>
    <w:rsid w:val="00D744DF"/>
    <w:rsid w:val="00DC1834"/>
    <w:rsid w:val="00DD1E86"/>
    <w:rsid w:val="00DF3CC5"/>
    <w:rsid w:val="00E05E13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EF7B61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7</Words>
  <Characters>5513</Characters>
  <Application>Microsoft Office Word</Application>
  <DocSecurity>0</DocSecurity>
  <Lines>45</Lines>
  <Paragraphs>12</Paragraphs>
  <ScaleCrop>false</ScaleCrop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M&amp;LEC5_Use Information to Take Effective Decisions</dc:title>
  <dc:creator/>
  <cp:lastModifiedBy/>
  <cp:revision>1</cp:revision>
  <dcterms:created xsi:type="dcterms:W3CDTF">2021-08-26T12:28:00Z</dcterms:created>
  <dcterms:modified xsi:type="dcterms:W3CDTF">2021-09-10T13:31:00Z</dcterms:modified>
</cp:coreProperties>
</file>